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p w14:paraId="160DBF38" w14:textId="77777777" w:rsidR="007F2B83" w:rsidRPr="00453D87" w:rsidRDefault="007F2B83" w:rsidP="007F2B83">
      <w:pPr>
        <w:autoSpaceDE w:val="0"/>
        <w:jc w:val="both"/>
        <w:rPr>
          <w:b/>
          <w:bCs/>
          <w:sz w:val="24"/>
          <w:szCs w:val="24"/>
        </w:rPr>
      </w:pPr>
      <w:bookmarkStart w:id="5" w:name="_Hlk110108335"/>
      <w:bookmarkEnd w:id="4"/>
      <w:r w:rsidRPr="00453D87">
        <w:rPr>
          <w:b/>
          <w:bCs/>
          <w:sz w:val="24"/>
          <w:szCs w:val="24"/>
        </w:rPr>
        <w:t>GARA N.  8671168 - PROCEDURA APERTA TELEMATICA AI SENSI DELL’ART 60 DEL D.LGS. 50/2016, SUDDIVISA IN 5 (CINQUE) LOTTI, PER L’AFFIDAMENTO IN CONCESSIONE DELLA GESTIONE/USO DEGLI IMPIANTI SPORTIVI SITI NEL TERRITORIO DEL COMUNE DI BIBBIANO (RE) PER TRE ANNI.</w:t>
      </w:r>
    </w:p>
    <w:bookmarkEnd w:id="5"/>
    <w:p w14:paraId="28D4F353" w14:textId="237E200B" w:rsidR="00B7556C" w:rsidRPr="0082174F" w:rsidRDefault="00B7556C" w:rsidP="00B7556C">
      <w:pPr>
        <w:autoSpaceDE w:val="0"/>
        <w:jc w:val="both"/>
        <w:rPr>
          <w:b/>
          <w:bCs/>
          <w:sz w:val="24"/>
          <w:szCs w:val="24"/>
        </w:rPr>
      </w:pPr>
    </w:p>
    <w:p w14:paraId="0C877CB0" w14:textId="77777777" w:rsidR="00B7556C" w:rsidRPr="00E875EA" w:rsidRDefault="00B7556C">
      <w:pPr>
        <w:widowControl/>
        <w:spacing w:line="276" w:lineRule="auto"/>
        <w:ind w:left="-57"/>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6"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6"/>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lastRenderedPageBreak/>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 xml:space="preserve">PARTE II DEL DGUE (SEZIONE D) – Informazioni sull’operatore economico – Informazioni concernenti i subappaltatori sulle cui capacità l’operatore economico non fa affidamento (Art. 105 del D. </w:t>
      </w:r>
      <w:proofErr w:type="spellStart"/>
      <w:r w:rsidRPr="00E875EA">
        <w:rPr>
          <w:rFonts w:eastAsia="Tahoma"/>
          <w:b/>
          <w:szCs w:val="24"/>
        </w:rPr>
        <w:t>Lgs</w:t>
      </w:r>
      <w:proofErr w:type="spellEnd"/>
      <w:r w:rsidRPr="00E875EA">
        <w:rPr>
          <w:rFonts w:eastAsia="Tahoma"/>
          <w:b/>
          <w:szCs w:val="24"/>
        </w:rPr>
        <w:t>.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 xml:space="preserve">sono stati condannati con sentenza definitiva o decreto penale di condanna divenuto irrevocabile o sentenza di applicazione della pena richiesta ai sensi dell’articolo 444 del Codice di procedura penale per il seguente </w:t>
      </w:r>
      <w:r w:rsidR="00FA2E55" w:rsidRPr="00E875EA">
        <w:rPr>
          <w:rFonts w:eastAsia="Tahoma"/>
          <w:szCs w:val="24"/>
        </w:rPr>
        <w:lastRenderedPageBreak/>
        <w:t>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E875EA" w:rsidRDefault="004A5C0D">
      <w:pPr>
        <w:pStyle w:val="Standard"/>
        <w:tabs>
          <w:tab w:val="left" w:pos="1588"/>
          <w:tab w:val="left" w:pos="2580"/>
        </w:tabs>
        <w:ind w:left="1304"/>
        <w:jc w:val="both"/>
        <w:rPr>
          <w:b/>
          <w:bCs/>
          <w:szCs w:val="24"/>
        </w:rPr>
      </w:pPr>
      <w:r w:rsidRPr="00E875EA">
        <w:rPr>
          <w:rFonts w:eastAsia="Tahoma"/>
          <w:b/>
          <w:bCs/>
          <w:szCs w:val="24"/>
        </w:rPr>
        <w:t xml:space="preserve">- </w:t>
      </w:r>
      <w:r w:rsidR="00B50BEC" w:rsidRPr="00E875EA">
        <w:rPr>
          <w:rFonts w:eastAsia="Tahoma"/>
          <w:b/>
          <w:bCs/>
          <w:szCs w:val="24"/>
        </w:rPr>
        <w:tab/>
      </w:r>
      <w:r w:rsidRPr="00E875EA">
        <w:rPr>
          <w:rFonts w:eastAsia="Tahoma"/>
          <w:b/>
          <w:bCs/>
          <w:szCs w:val="24"/>
        </w:rPr>
        <w:t xml:space="preserve">False comunicazioni sociali di cui agli articoli 2621 e 2622 del codice civile (Art. 80, comma 1, </w:t>
      </w:r>
      <w:proofErr w:type="spellStart"/>
      <w:r w:rsidRPr="00E875EA">
        <w:rPr>
          <w:rFonts w:eastAsia="Tahoma"/>
          <w:b/>
          <w:bCs/>
          <w:szCs w:val="24"/>
        </w:rPr>
        <w:t>let</w:t>
      </w:r>
      <w:proofErr w:type="spellEnd"/>
      <w:r w:rsidRPr="00E875EA">
        <w:rPr>
          <w:rFonts w:eastAsia="Tahoma"/>
          <w:b/>
          <w:bCs/>
          <w:szCs w:val="24"/>
        </w:rPr>
        <w:t xml:space="preserve">. b-bis) del Codice:   </w:t>
      </w:r>
      <w:r w:rsidRPr="00E875EA">
        <w:rPr>
          <w:b/>
          <w:bCs/>
          <w:szCs w:val="24"/>
        </w:rPr>
        <w:t xml:space="preserve">  </w:t>
      </w:r>
      <w:r w:rsidR="00B50BEC" w:rsidRPr="00E875EA">
        <w:rPr>
          <w:b/>
          <w:bCs/>
          <w:szCs w:val="24"/>
        </w:rPr>
        <w:t xml:space="preserve">    </w:t>
      </w:r>
      <w:bookmarkStart w:id="7" w:name="_Hlk529258981"/>
      <w:r w:rsidR="00B50BEC" w:rsidRPr="00E875EA">
        <w:rPr>
          <w:b/>
          <w:bCs/>
          <w:szCs w:val="24"/>
        </w:rPr>
        <w:sym w:font="Symbol" w:char="F0F0"/>
      </w:r>
      <w:bookmarkEnd w:id="7"/>
      <w:r w:rsidRPr="00E875EA">
        <w:rPr>
          <w:b/>
          <w:bCs/>
          <w:szCs w:val="24"/>
        </w:rPr>
        <w:t xml:space="preserve">   SI          </w:t>
      </w:r>
      <w:r w:rsidR="00B50BEC" w:rsidRPr="00E875EA">
        <w:rPr>
          <w:b/>
          <w:bCs/>
          <w:szCs w:val="24"/>
        </w:rPr>
        <w:sym w:font="Symbol" w:char="F0F0"/>
      </w:r>
      <w:r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8" w:name="_Hlk529258997"/>
      <w:r w:rsidR="00B50BEC" w:rsidRPr="00E875EA">
        <w:rPr>
          <w:rFonts w:eastAsia="Tahoma"/>
          <w:szCs w:val="24"/>
        </w:rPr>
        <w:t>_____________ _________________________________________________________________________</w:t>
      </w:r>
      <w:bookmarkEnd w:id="8"/>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9"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9"/>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10" w:name="_Hlk529259407"/>
      <w:r w:rsidR="00B50BEC" w:rsidRPr="00E875EA">
        <w:rPr>
          <w:rFonts w:eastAsia="Tahoma"/>
          <w:szCs w:val="24"/>
        </w:rPr>
        <w:t>______________________________________________</w:t>
      </w:r>
      <w:bookmarkEnd w:id="10"/>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lastRenderedPageBreak/>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12B24F" w14:textId="15DC409E" w:rsidR="000A71AD" w:rsidRPr="00E07A98" w:rsidRDefault="004A5C0D" w:rsidP="000A71A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4D0CFDEF" w14:textId="614F6733" w:rsidR="00CF6B4F" w:rsidRPr="00E875EA" w:rsidRDefault="003D04B2" w:rsidP="000A71AD">
      <w:pPr>
        <w:pStyle w:val="Standard"/>
        <w:widowControl w:val="0"/>
        <w:tabs>
          <w:tab w:val="left" w:pos="-31226"/>
          <w:tab w:val="left" w:pos="1140"/>
        </w:tabs>
        <w:jc w:val="both"/>
        <w:rPr>
          <w:szCs w:val="24"/>
        </w:rPr>
      </w:pPr>
      <w:r w:rsidRPr="00E875EA">
        <w:rPr>
          <w:rFonts w:eastAsia="Tahoma"/>
          <w:b/>
          <w:szCs w:val="24"/>
        </w:rPr>
        <w:t xml:space="preserve"> </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235CF04C" w:rsidR="00B56141" w:rsidRPr="007167C3" w:rsidRDefault="009C4FE7" w:rsidP="007167C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a)</w:t>
      </w:r>
      <w:r w:rsidR="000A7FBB">
        <w:rPr>
          <w:rFonts w:eastAsia="Tahoma"/>
          <w:b/>
          <w:szCs w:val="24"/>
        </w:rPr>
        <w:t xml:space="preserve"> del disciplinare di gara</w:t>
      </w:r>
      <w:r w:rsidR="001B24E5" w:rsidRPr="00E875EA">
        <w:rPr>
          <w:rFonts w:eastAsia="Tahoma"/>
          <w:b/>
          <w:szCs w:val="24"/>
        </w:rPr>
        <w:t xml:space="preserve"> </w:t>
      </w:r>
      <w:r w:rsidR="0017130D" w:rsidRPr="007167C3">
        <w:rPr>
          <w:rFonts w:eastAsia="Tahoma"/>
          <w:b/>
          <w:szCs w:val="24"/>
        </w:rPr>
        <w:t xml:space="preserve">- </w:t>
      </w:r>
      <w:r w:rsidR="004A5C0D" w:rsidRPr="007167C3">
        <w:rPr>
          <w:rFonts w:eastAsia="Tahoma"/>
          <w:szCs w:val="24"/>
        </w:rPr>
        <w:t>Iscrizione alla C.C.I.A.A.</w:t>
      </w:r>
      <w:r w:rsidR="00957AAB" w:rsidRPr="007167C3">
        <w:rPr>
          <w:rFonts w:eastAsia="Tahoma"/>
          <w:szCs w:val="24"/>
        </w:rPr>
        <w:t xml:space="preserve"> (Camera di Commercio, Industria, Artigianato e Agricoltura)</w:t>
      </w:r>
      <w:r w:rsidR="004B5137" w:rsidRPr="007167C3">
        <w:rPr>
          <w:rFonts w:eastAsia="Tahoma"/>
          <w:szCs w:val="24"/>
        </w:rPr>
        <w:t xml:space="preserve"> ovvero nel</w:t>
      </w:r>
      <w:r w:rsidR="00957AAB" w:rsidRPr="007167C3">
        <w:rPr>
          <w:rFonts w:eastAsia="Tahoma"/>
          <w:szCs w:val="24"/>
        </w:rPr>
        <w:t xml:space="preserve"> REA (Repertorio Economico Amministrativo)</w:t>
      </w:r>
      <w:r w:rsidR="004A5C0D" w:rsidRPr="007167C3">
        <w:rPr>
          <w:rFonts w:eastAsia="Tahoma"/>
          <w:szCs w:val="24"/>
        </w:rPr>
        <w:t xml:space="preserve"> dalla quale risulti che l’impresa è iscritta con uno scopo sociale compatibile con le attività oggetto </w:t>
      </w:r>
      <w:r w:rsidR="004A5C0D" w:rsidRPr="007167C3">
        <w:rPr>
          <w:rFonts w:eastAsia="Tahoma"/>
          <w:szCs w:val="24"/>
        </w:rPr>
        <w:lastRenderedPageBreak/>
        <w:t>dell</w:t>
      </w:r>
      <w:r w:rsidR="009127F4">
        <w:rPr>
          <w:rFonts w:eastAsia="Tahoma"/>
          <w:szCs w:val="24"/>
        </w:rPr>
        <w:t>a concessione</w:t>
      </w:r>
      <w:r w:rsidR="004A5C0D" w:rsidRPr="007167C3">
        <w:rPr>
          <w:rFonts w:eastAsia="Tahoma"/>
          <w:szCs w:val="24"/>
        </w:rPr>
        <w:t xml:space="preserve">: </w:t>
      </w:r>
    </w:p>
    <w:p w14:paraId="099498FA" w14:textId="70CCD1E0" w:rsidR="003217DB" w:rsidRPr="00E875EA"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24BD5C14" w14:textId="3E15831C" w:rsidR="003217DB" w:rsidRPr="00E875EA" w:rsidRDefault="009C4FE7" w:rsidP="00C0786F">
      <w:pPr>
        <w:pStyle w:val="Standard"/>
        <w:widowControl w:val="0"/>
        <w:numPr>
          <w:ilvl w:val="0"/>
          <w:numId w:val="17"/>
        </w:numPr>
        <w:tabs>
          <w:tab w:val="left" w:pos="-15780"/>
          <w:tab w:val="left" w:pos="-14788"/>
        </w:tabs>
        <w:spacing w:before="240" w:line="360" w:lineRule="auto"/>
        <w:jc w:val="both"/>
        <w:rPr>
          <w:rFonts w:eastAsia="Tahoma"/>
          <w:szCs w:val="24"/>
        </w:rPr>
      </w:pPr>
      <w:r>
        <w:rPr>
          <w:rFonts w:eastAsia="Tahoma"/>
          <w:b/>
          <w:szCs w:val="24"/>
        </w:rPr>
        <w:t>Punto 6</w:t>
      </w:r>
      <w:r w:rsidR="00873E23" w:rsidRPr="00E875EA">
        <w:rPr>
          <w:rFonts w:eastAsia="Tahoma"/>
          <w:b/>
          <w:szCs w:val="24"/>
        </w:rPr>
        <w:t>.1</w:t>
      </w:r>
      <w:r w:rsidR="00584858"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xml:space="preserve">. </w:t>
      </w:r>
      <w:r w:rsidR="008C256C">
        <w:rPr>
          <w:rFonts w:eastAsia="Tahoma"/>
          <w:b/>
          <w:szCs w:val="24"/>
        </w:rPr>
        <w:t>b</w:t>
      </w:r>
      <w:r w:rsidR="008C256C" w:rsidRPr="00E875EA">
        <w:rPr>
          <w:rFonts w:eastAsia="Tahoma"/>
          <w:b/>
          <w:szCs w:val="24"/>
        </w:rPr>
        <w:t>)</w:t>
      </w:r>
      <w:r w:rsidR="008C256C">
        <w:rPr>
          <w:rFonts w:eastAsia="Tahoma"/>
          <w:b/>
          <w:szCs w:val="24"/>
        </w:rPr>
        <w:t xml:space="preserve"> del disciplinare di gara</w:t>
      </w:r>
      <w:r w:rsidR="008C256C" w:rsidRPr="00E875EA">
        <w:rPr>
          <w:rFonts w:eastAsia="Tahoma"/>
          <w:b/>
          <w:szCs w:val="24"/>
        </w:rPr>
        <w:t xml:space="preserve"> </w:t>
      </w:r>
      <w:r w:rsidR="00873E23" w:rsidRPr="00E875EA">
        <w:rPr>
          <w:rFonts w:eastAsia="Tahoma"/>
          <w:szCs w:val="24"/>
        </w:rPr>
        <w:t xml:space="preserve">- </w:t>
      </w:r>
      <w:r w:rsidR="003217DB" w:rsidRPr="00E875EA">
        <w:rPr>
          <w:rFonts w:eastAsia="Tahoma"/>
          <w:szCs w:val="24"/>
        </w:rPr>
        <w:t>(</w:t>
      </w:r>
      <w:r w:rsidR="009127F4" w:rsidRPr="009127F4">
        <w:rPr>
          <w:bCs/>
        </w:rPr>
        <w:t>in caso di società cooperative o di consorzi di cooperative</w:t>
      </w:r>
      <w:r w:rsidR="003217DB" w:rsidRPr="00E875EA">
        <w:rPr>
          <w:rFonts w:eastAsia="Tahoma"/>
          <w:szCs w:val="24"/>
        </w:rPr>
        <w:t>)</w:t>
      </w:r>
      <w:r w:rsidR="009127F4">
        <w:rPr>
          <w:rFonts w:eastAsia="Tahoma"/>
          <w:szCs w:val="24"/>
        </w:rPr>
        <w:t xml:space="preserve"> </w:t>
      </w:r>
      <w:r w:rsidR="009127F4" w:rsidRPr="009127F4">
        <w:rPr>
          <w:rFonts w:eastAsia="Tahoma"/>
          <w:b/>
          <w:bCs/>
          <w:szCs w:val="24"/>
        </w:rPr>
        <w:t>-</w:t>
      </w:r>
      <w:r w:rsidR="009127F4">
        <w:rPr>
          <w:rFonts w:eastAsia="Tahoma"/>
          <w:szCs w:val="24"/>
        </w:rPr>
        <w:t xml:space="preserve"> </w:t>
      </w:r>
      <w:r w:rsidR="009127F4" w:rsidRPr="009127F4">
        <w:rPr>
          <w:bCs/>
        </w:rPr>
        <w:t>Iscrizione</w:t>
      </w:r>
      <w:r w:rsidR="009127F4" w:rsidRPr="00DD0FCD">
        <w:t xml:space="preserve"> nell’Albo delle Società Cooperative (D. M. 23 giugno 2004)</w:t>
      </w:r>
      <w:r w:rsidR="009127F4">
        <w:t xml:space="preserve"> </w:t>
      </w:r>
      <w:r w:rsidR="003217DB" w:rsidRPr="00E875EA">
        <w:rPr>
          <w:rFonts w:eastAsia="Tahoma"/>
          <w:szCs w:val="24"/>
        </w:rPr>
        <w:t xml:space="preserve">con uno scopo sociale compatibile con le attività oggetto </w:t>
      </w:r>
      <w:r w:rsidR="009127F4">
        <w:rPr>
          <w:rFonts w:eastAsia="Tahoma"/>
          <w:szCs w:val="24"/>
        </w:rPr>
        <w:t>della concessione:</w:t>
      </w:r>
    </w:p>
    <w:p w14:paraId="4A2DE5F8" w14:textId="2FD39BE6" w:rsidR="00B70438" w:rsidRDefault="009127F4" w:rsidP="00B70438">
      <w:pPr>
        <w:pStyle w:val="Standard"/>
        <w:widowControl w:val="0"/>
        <w:tabs>
          <w:tab w:val="left" w:pos="-15780"/>
          <w:tab w:val="left" w:pos="-14788"/>
        </w:tabs>
        <w:spacing w:line="360" w:lineRule="auto"/>
        <w:ind w:left="720"/>
        <w:jc w:val="both"/>
        <w:rPr>
          <w:rFonts w:eastAsia="Tahoma"/>
          <w:szCs w:val="24"/>
        </w:rPr>
      </w:pPr>
      <w:r>
        <w:rPr>
          <w:rFonts w:eastAsia="Tahoma"/>
          <w:szCs w:val="24"/>
        </w:rPr>
        <w:tab/>
      </w:r>
      <w:r w:rsidR="003217DB" w:rsidRPr="00E875EA">
        <w:rPr>
          <w:rFonts w:eastAsia="Tahoma"/>
          <w:szCs w:val="24"/>
        </w:rPr>
        <w:t xml:space="preserve">  </w:t>
      </w:r>
      <w:r w:rsidR="003217DB" w:rsidRPr="00E875EA">
        <w:rPr>
          <w:szCs w:val="24"/>
        </w:rPr>
        <w:sym w:font="Symbol" w:char="F0F0"/>
      </w:r>
      <w:r w:rsidR="003217DB" w:rsidRPr="00E875EA">
        <w:rPr>
          <w:rFonts w:eastAsia="Tahoma"/>
          <w:szCs w:val="24"/>
        </w:rPr>
        <w:t xml:space="preserve">   SI             </w:t>
      </w:r>
      <w:r w:rsidR="003217DB" w:rsidRPr="00E875EA">
        <w:rPr>
          <w:szCs w:val="24"/>
        </w:rPr>
        <w:sym w:font="Symbol" w:char="F0F0"/>
      </w:r>
      <w:r w:rsidR="003217DB" w:rsidRPr="00E875EA">
        <w:rPr>
          <w:rFonts w:eastAsia="Tahoma"/>
          <w:szCs w:val="24"/>
        </w:rPr>
        <w:t xml:space="preserve">   NO              In caso di risposta affermativa indicarne gli estremi: _________________________________________________________________</w:t>
      </w:r>
      <w:r>
        <w:rPr>
          <w:rFonts w:eastAsia="Tahoma"/>
          <w:szCs w:val="24"/>
        </w:rPr>
        <w:t>___________________________________________________________________________________________</w:t>
      </w:r>
      <w:r w:rsidR="003217DB" w:rsidRPr="00E875EA">
        <w:rPr>
          <w:rFonts w:eastAsia="Tahoma"/>
          <w:szCs w:val="24"/>
        </w:rPr>
        <w:t>;</w:t>
      </w:r>
    </w:p>
    <w:p w14:paraId="532EB815" w14:textId="77777777" w:rsidR="00B70438" w:rsidRDefault="00B70438" w:rsidP="00B70438">
      <w:pPr>
        <w:pStyle w:val="Standard"/>
        <w:widowControl w:val="0"/>
        <w:tabs>
          <w:tab w:val="left" w:pos="-15780"/>
          <w:tab w:val="left" w:pos="-14788"/>
        </w:tabs>
        <w:spacing w:line="360" w:lineRule="auto"/>
        <w:ind w:left="720"/>
        <w:jc w:val="both"/>
        <w:rPr>
          <w:rFonts w:eastAsia="Tahoma"/>
          <w:szCs w:val="24"/>
        </w:rPr>
      </w:pPr>
    </w:p>
    <w:p w14:paraId="7D46404D" w14:textId="0C46B519" w:rsidR="007F2B83" w:rsidRPr="007F2B83" w:rsidRDefault="00B70438" w:rsidP="007F2B8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Pr="00E875EA">
        <w:rPr>
          <w:rFonts w:eastAsia="Tahoma"/>
          <w:b/>
          <w:szCs w:val="24"/>
        </w:rPr>
        <w:t xml:space="preserve">.1 </w:t>
      </w:r>
      <w:proofErr w:type="spellStart"/>
      <w:r w:rsidRPr="00E875EA">
        <w:rPr>
          <w:rFonts w:eastAsia="Tahoma"/>
          <w:b/>
          <w:szCs w:val="24"/>
        </w:rPr>
        <w:t>lett</w:t>
      </w:r>
      <w:proofErr w:type="spellEnd"/>
      <w:r w:rsidRPr="00E875EA">
        <w:rPr>
          <w:rFonts w:eastAsia="Tahoma"/>
          <w:b/>
          <w:szCs w:val="24"/>
        </w:rPr>
        <w:t xml:space="preserve">. </w:t>
      </w:r>
      <w:r>
        <w:rPr>
          <w:rFonts w:eastAsia="Tahoma"/>
          <w:b/>
          <w:szCs w:val="24"/>
        </w:rPr>
        <w:t>c</w:t>
      </w:r>
      <w:r w:rsidRPr="00E875EA">
        <w:rPr>
          <w:rFonts w:eastAsia="Tahoma"/>
          <w:b/>
          <w:szCs w:val="24"/>
        </w:rPr>
        <w:t>)</w:t>
      </w:r>
      <w:r>
        <w:rPr>
          <w:rFonts w:eastAsia="Tahoma"/>
          <w:b/>
          <w:szCs w:val="24"/>
        </w:rPr>
        <w:t xml:space="preserve"> del disciplinare di gara</w:t>
      </w:r>
      <w:r w:rsidRPr="00E875EA">
        <w:rPr>
          <w:rFonts w:eastAsia="Tahoma"/>
          <w:b/>
          <w:szCs w:val="24"/>
        </w:rPr>
        <w:t xml:space="preserve"> </w:t>
      </w:r>
      <w:r w:rsidRPr="007F2B83">
        <w:rPr>
          <w:rFonts w:eastAsia="Tahoma"/>
          <w:szCs w:val="24"/>
        </w:rPr>
        <w:t xml:space="preserve">- </w:t>
      </w:r>
      <w:r w:rsidR="007F2B83">
        <w:rPr>
          <w:rFonts w:eastAsia="Tahoma"/>
          <w:szCs w:val="24"/>
        </w:rPr>
        <w:t>(in</w:t>
      </w:r>
      <w:r w:rsidRPr="007F2B83">
        <w:rPr>
          <w:rFonts w:eastAsia="Tahoma"/>
          <w:szCs w:val="24"/>
        </w:rPr>
        <w:t xml:space="preserve"> caso di società/associazioni/</w:t>
      </w:r>
      <w:r w:rsidR="002E2138" w:rsidRPr="007F2B83">
        <w:rPr>
          <w:rFonts w:eastAsia="Tahoma"/>
          <w:szCs w:val="24"/>
        </w:rPr>
        <w:t>federazioni</w:t>
      </w:r>
      <w:r w:rsidR="007F2B83" w:rsidRPr="007F2B83">
        <w:rPr>
          <w:rFonts w:eastAsia="Tahoma"/>
          <w:szCs w:val="24"/>
        </w:rPr>
        <w:t>) I</w:t>
      </w:r>
      <w:r w:rsidRPr="007F2B83">
        <w:rPr>
          <w:rFonts w:eastAsia="Tahoma"/>
          <w:szCs w:val="24"/>
        </w:rPr>
        <w:t>scrizi</w:t>
      </w:r>
      <w:r w:rsidR="007F2B83">
        <w:rPr>
          <w:rFonts w:eastAsia="Tahoma"/>
          <w:szCs w:val="24"/>
        </w:rPr>
        <w:t xml:space="preserve">one </w:t>
      </w:r>
      <w:r w:rsidR="007F2B83" w:rsidRPr="007F2B83">
        <w:rPr>
          <w:rFonts w:eastAsia="Tahoma"/>
          <w:szCs w:val="24"/>
        </w:rPr>
        <w:t>ad una Federazione Sportiva Nazionale o ad Ente di Promozione Sportiva operante a livello nazionale nonché al Registro Nazionale delle Associazioni e Società Sportive Dilettantistiche istituito presso il C.O.N.I. ovvero se trattasi di APS: iscrizione ai registri nazionale o regionale o provinciale delle Associazioni di promozione sociale:</w:t>
      </w:r>
    </w:p>
    <w:p w14:paraId="65D8D01F" w14:textId="3B58CAA6" w:rsidR="00B70438" w:rsidRPr="00B70438" w:rsidRDefault="00B70438" w:rsidP="00B70438">
      <w:pPr>
        <w:pStyle w:val="Standard"/>
        <w:widowControl w:val="0"/>
        <w:tabs>
          <w:tab w:val="left" w:pos="-15780"/>
          <w:tab w:val="left" w:pos="-14788"/>
        </w:tabs>
        <w:spacing w:line="360" w:lineRule="auto"/>
        <w:ind w:left="1440"/>
        <w:jc w:val="both"/>
        <w:rPr>
          <w:rFonts w:eastAsia="Tahoma"/>
          <w:szCs w:val="24"/>
        </w:rPr>
      </w:pPr>
      <w:r w:rsidRPr="00B70438">
        <w:rPr>
          <w:rFonts w:eastAsia="Tahoma"/>
          <w:szCs w:val="24"/>
        </w:rPr>
        <w:t xml:space="preserve">    </w:t>
      </w:r>
      <w:r w:rsidRPr="00B70438">
        <w:rPr>
          <w:rFonts w:eastAsia="Tahoma"/>
          <w:szCs w:val="24"/>
        </w:rPr>
        <w:sym w:font="Symbol" w:char="F0F0"/>
      </w:r>
      <w:r w:rsidRPr="00B70438">
        <w:rPr>
          <w:rFonts w:eastAsia="Tahoma"/>
          <w:szCs w:val="24"/>
        </w:rPr>
        <w:t xml:space="preserve">   SI             </w:t>
      </w:r>
      <w:r w:rsidRPr="00B70438">
        <w:rPr>
          <w:rFonts w:eastAsia="Tahoma"/>
          <w:szCs w:val="24"/>
        </w:rPr>
        <w:sym w:font="Symbol" w:char="F0F0"/>
      </w:r>
      <w:r w:rsidRPr="00B70438">
        <w:rPr>
          <w:rFonts w:eastAsia="Tahoma"/>
          <w:szCs w:val="24"/>
        </w:rPr>
        <w:t xml:space="preserve">   NO                  In caso di risposta affermativa indicare gli estremi dell’iscrizione e dell’affiliazione ______________________________________________ ________________________________________________________________________;</w:t>
      </w:r>
    </w:p>
    <w:p w14:paraId="11F881A0" w14:textId="77777777" w:rsidR="00214300" w:rsidRPr="00E875EA" w:rsidRDefault="00214300" w:rsidP="003217DB">
      <w:pPr>
        <w:pStyle w:val="Standard"/>
        <w:widowControl w:val="0"/>
        <w:tabs>
          <w:tab w:val="left" w:pos="-31226"/>
          <w:tab w:val="left" w:pos="426"/>
          <w:tab w:val="left" w:pos="567"/>
        </w:tabs>
        <w:ind w:left="426" w:firstLine="28"/>
        <w:jc w:val="both"/>
        <w:rPr>
          <w:szCs w:val="24"/>
        </w:rPr>
      </w:pPr>
    </w:p>
    <w:p w14:paraId="05918642" w14:textId="70279D09" w:rsidR="00CF6B4F" w:rsidRPr="005D5388" w:rsidRDefault="004A5C0D" w:rsidP="00E55704">
      <w:pPr>
        <w:pStyle w:val="Standard"/>
        <w:widowControl w:val="0"/>
        <w:tabs>
          <w:tab w:val="left" w:pos="-31226"/>
          <w:tab w:val="left" w:pos="1140"/>
        </w:tabs>
        <w:ind w:left="708" w:hanging="254"/>
        <w:jc w:val="both"/>
        <w:rPr>
          <w:szCs w:val="24"/>
        </w:rPr>
      </w:pPr>
      <w:r w:rsidRPr="00E875EA">
        <w:rPr>
          <w:rFonts w:eastAsia="Tahoma"/>
          <w:b/>
          <w:szCs w:val="24"/>
        </w:rPr>
        <w:t>B</w:t>
      </w:r>
      <w:r w:rsidRPr="00E875EA">
        <w:rPr>
          <w:rFonts w:eastAsia="Tahoma"/>
          <w:b/>
          <w:szCs w:val="24"/>
        </w:rPr>
        <w:tab/>
      </w:r>
      <w:r w:rsidR="002E2138" w:rsidRPr="00E875EA">
        <w:rPr>
          <w:rFonts w:eastAsia="Tahoma"/>
          <w:b/>
          <w:szCs w:val="24"/>
        </w:rPr>
        <w:t>Capacità Tecnica e Professionale</w:t>
      </w:r>
      <w:r w:rsidR="005D5388" w:rsidRPr="005D5388">
        <w:rPr>
          <w:rFonts w:asciiTheme="majorHAnsi" w:eastAsia="Tahoma" w:hAnsiTheme="majorHAnsi" w:cstheme="majorHAnsi"/>
          <w:b/>
          <w:szCs w:val="24"/>
        </w:rPr>
        <w:t xml:space="preserve"> </w:t>
      </w:r>
      <w:r w:rsidR="005D5388" w:rsidRPr="005D5388">
        <w:rPr>
          <w:rFonts w:eastAsia="Tahoma"/>
          <w:b/>
          <w:szCs w:val="24"/>
        </w:rPr>
        <w:t>(</w:t>
      </w:r>
      <w:r w:rsidR="005D5388" w:rsidRPr="005D5388">
        <w:rPr>
          <w:rFonts w:eastAsia="Tahoma"/>
          <w:b/>
          <w:szCs w:val="24"/>
          <w:u w:val="single"/>
        </w:rPr>
        <w:t>completare in base al lotto di partecipazione</w:t>
      </w:r>
      <w:r w:rsidR="005D5388" w:rsidRPr="005D5388">
        <w:rPr>
          <w:rFonts w:eastAsia="Tahoma"/>
          <w:b/>
          <w:szCs w:val="24"/>
        </w:rPr>
        <w:t>)</w:t>
      </w:r>
      <w:r w:rsidR="002D270A" w:rsidRPr="005D5388">
        <w:rPr>
          <w:rFonts w:eastAsia="Tahoma"/>
          <w:b/>
          <w:szCs w:val="24"/>
        </w:rPr>
        <w:t>:</w:t>
      </w:r>
    </w:p>
    <w:p w14:paraId="3AD84F1E" w14:textId="77777777" w:rsidR="00CF6B4F" w:rsidRPr="00E875EA" w:rsidRDefault="00CF6B4F">
      <w:pPr>
        <w:pStyle w:val="Standard"/>
        <w:widowControl w:val="0"/>
        <w:tabs>
          <w:tab w:val="left" w:pos="-14930"/>
          <w:tab w:val="left" w:pos="-13938"/>
        </w:tabs>
        <w:ind w:left="850"/>
        <w:jc w:val="both"/>
        <w:rPr>
          <w:szCs w:val="24"/>
        </w:rPr>
      </w:pPr>
    </w:p>
    <w:p w14:paraId="2E698A97" w14:textId="2D1CE432" w:rsidR="00C20590" w:rsidRPr="002E2138" w:rsidRDefault="009C4FE7" w:rsidP="002E2138">
      <w:pPr>
        <w:pStyle w:val="Standard"/>
        <w:widowControl w:val="0"/>
        <w:numPr>
          <w:ilvl w:val="0"/>
          <w:numId w:val="17"/>
        </w:numPr>
        <w:tabs>
          <w:tab w:val="left" w:pos="-15780"/>
          <w:tab w:val="left" w:pos="-14788"/>
        </w:tabs>
        <w:spacing w:line="360" w:lineRule="auto"/>
        <w:jc w:val="both"/>
        <w:rPr>
          <w:bCs/>
        </w:rPr>
      </w:pPr>
      <w:r>
        <w:rPr>
          <w:rFonts w:eastAsia="Tahoma"/>
          <w:b/>
          <w:szCs w:val="24"/>
        </w:rPr>
        <w:t>Punto 6</w:t>
      </w:r>
      <w:r w:rsidR="003217DB" w:rsidRPr="00E875EA">
        <w:rPr>
          <w:rFonts w:eastAsia="Tahoma"/>
          <w:b/>
          <w:szCs w:val="24"/>
        </w:rPr>
        <w:t xml:space="preserve">.2 </w:t>
      </w:r>
      <w:proofErr w:type="spellStart"/>
      <w:r w:rsidR="00F90E85">
        <w:rPr>
          <w:rFonts w:eastAsia="Tahoma"/>
          <w:b/>
          <w:szCs w:val="24"/>
        </w:rPr>
        <w:t>lett</w:t>
      </w:r>
      <w:proofErr w:type="spellEnd"/>
      <w:r w:rsidR="00F90E85">
        <w:rPr>
          <w:rFonts w:eastAsia="Tahoma"/>
          <w:b/>
          <w:szCs w:val="24"/>
        </w:rPr>
        <w:t>. d</w:t>
      </w:r>
      <w:r w:rsidR="003217DB" w:rsidRPr="00E875EA">
        <w:rPr>
          <w:rFonts w:eastAsia="Tahoma"/>
          <w:b/>
          <w:szCs w:val="24"/>
        </w:rPr>
        <w:t>)</w:t>
      </w:r>
      <w:r w:rsidR="007141E2">
        <w:rPr>
          <w:rFonts w:eastAsia="Tahoma"/>
          <w:szCs w:val="24"/>
        </w:rPr>
        <w:t xml:space="preserve"> </w:t>
      </w:r>
      <w:r w:rsidR="007141E2">
        <w:rPr>
          <w:rFonts w:eastAsia="Tahoma"/>
          <w:b/>
          <w:szCs w:val="24"/>
        </w:rPr>
        <w:t>del disciplinare di gara</w:t>
      </w:r>
      <w:r w:rsidR="00E07A98">
        <w:rPr>
          <w:rFonts w:eastAsia="Tahoma"/>
          <w:b/>
          <w:szCs w:val="24"/>
        </w:rPr>
        <w:t xml:space="preserve">: </w:t>
      </w:r>
      <w:r w:rsidR="002E2138" w:rsidRPr="002E2138">
        <w:rPr>
          <w:bCs/>
        </w:rPr>
        <w:t>Avere realizzato, negli ultimi cinque anni (2021/2020/2019/2018/2017), servizi analoghi a quelli oggetto di gara esercitati a favore di committenti pubblici e privati</w:t>
      </w:r>
      <w:r w:rsidR="00C20590" w:rsidRPr="002E2138">
        <w:rPr>
          <w:bCs/>
        </w:rPr>
        <w:t>:</w:t>
      </w:r>
    </w:p>
    <w:p w14:paraId="50DDF72E" w14:textId="6A61A465" w:rsidR="00F774D0" w:rsidRPr="00C20590" w:rsidRDefault="00296AF4" w:rsidP="00C2059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r w:rsidRPr="00C20590">
        <w:rPr>
          <w:rFonts w:eastAsia="Tahoma"/>
          <w:szCs w:val="24"/>
        </w:rPr>
        <w:t xml:space="preserve">  </w:t>
      </w:r>
      <w:r w:rsidRPr="00E875EA">
        <w:rPr>
          <w:rFonts w:eastAsia="Tahoma"/>
          <w:szCs w:val="24"/>
        </w:rPr>
        <w:sym w:font="Symbol" w:char="F0F0"/>
      </w:r>
      <w:r w:rsidRPr="00C20590">
        <w:rPr>
          <w:rFonts w:eastAsia="Tahoma"/>
          <w:szCs w:val="24"/>
        </w:rPr>
        <w:t xml:space="preserve">   SI             </w:t>
      </w:r>
      <w:r w:rsidRPr="00E875EA">
        <w:rPr>
          <w:rFonts w:eastAsia="Tahoma"/>
          <w:szCs w:val="24"/>
        </w:rPr>
        <w:sym w:font="Symbol" w:char="F0F0"/>
      </w:r>
      <w:r w:rsidRPr="00C20590">
        <w:rPr>
          <w:rFonts w:eastAsia="Tahoma"/>
          <w:szCs w:val="24"/>
        </w:rPr>
        <w:t xml:space="preserve">   NO             </w:t>
      </w:r>
      <w:r w:rsidR="00C20590" w:rsidRPr="00C20590">
        <w:rPr>
          <w:rFonts w:eastAsia="Tahoma"/>
          <w:szCs w:val="24"/>
        </w:rPr>
        <w:t>In caso di risposta affermativa indicare</w:t>
      </w:r>
      <w:r w:rsidR="00C20590" w:rsidRPr="00270F07">
        <w:rPr>
          <w:rFonts w:asciiTheme="majorHAnsi" w:eastAsia="Tahoma" w:hAnsiTheme="majorHAnsi" w:cstheme="majorHAnsi"/>
          <w:szCs w:val="24"/>
        </w:rPr>
        <w:t xml:space="preserve">: </w:t>
      </w:r>
      <w:r w:rsidR="00C20590" w:rsidRPr="00270F07">
        <w:rPr>
          <w:rFonts w:asciiTheme="majorHAnsi" w:eastAsia="Tahoma" w:hAnsiTheme="majorHAnsi" w:cstheme="majorHAnsi"/>
          <w:i/>
          <w:szCs w:val="24"/>
        </w:rPr>
        <w:t xml:space="preserve">Indicare l’anno di riferimento, l’importo realizzato, la tipologia </w:t>
      </w:r>
      <w:r w:rsidR="00C20590">
        <w:rPr>
          <w:rFonts w:asciiTheme="majorHAnsi" w:eastAsia="Tahoma" w:hAnsiTheme="majorHAnsi" w:cstheme="majorHAnsi"/>
          <w:i/>
          <w:szCs w:val="24"/>
        </w:rPr>
        <w:t>del servizio</w:t>
      </w:r>
      <w:r w:rsidR="00C20590" w:rsidRPr="00270F07">
        <w:rPr>
          <w:rFonts w:asciiTheme="majorHAnsi" w:eastAsia="Tahoma" w:hAnsiTheme="majorHAnsi" w:cstheme="majorHAnsi"/>
          <w:i/>
          <w:szCs w:val="24"/>
        </w:rPr>
        <w:t xml:space="preserve"> e i committenti:</w:t>
      </w:r>
      <w:r w:rsidR="00C20590" w:rsidRPr="00270F07">
        <w:rPr>
          <w:rFonts w:asciiTheme="majorHAnsi" w:eastAsia="Tahoma" w:hAnsiTheme="majorHAnsi" w:cstheme="majorHAnsi"/>
          <w:szCs w:val="24"/>
        </w:rPr>
        <w:t xml:space="preserve"> _____________________________________</w:t>
      </w:r>
      <w:r w:rsidR="00C20590">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sidR="00C20590">
        <w:rPr>
          <w:rFonts w:asciiTheme="majorHAnsi" w:eastAsia="Tahoma" w:hAnsiTheme="majorHAnsi" w:cstheme="majorHAnsi"/>
          <w:i/>
          <w:szCs w:val="24"/>
        </w:rPr>
        <w:t xml:space="preserve"> (aggiungere righe se necessario)</w:t>
      </w:r>
      <w:r w:rsidR="00C20590" w:rsidRPr="00270F07">
        <w:rPr>
          <w:rFonts w:asciiTheme="majorHAnsi" w:eastAsia="Tahoma" w:hAnsiTheme="majorHAnsi" w:cstheme="majorHAnsi"/>
          <w:szCs w:val="24"/>
        </w:rPr>
        <w:t>;</w:t>
      </w:r>
      <w:r w:rsidRPr="00C20590">
        <w:rPr>
          <w:rFonts w:eastAsia="Tahoma"/>
          <w:szCs w:val="24"/>
        </w:rPr>
        <w:t xml:space="preserve">     </w:t>
      </w:r>
    </w:p>
    <w:p w14:paraId="30366795" w14:textId="32309646" w:rsidR="00917041" w:rsidRPr="00E875EA" w:rsidRDefault="00917041" w:rsidP="00917041">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769CECD8" w14:textId="27004578" w:rsidR="00543BB0" w:rsidRPr="00914DC3" w:rsidRDefault="00917041" w:rsidP="00914DC3">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 e in possesso dei seguenti 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 xml:space="preserve">mentazione allegata ai sensi dell’art. 89,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w:t>
      </w:r>
    </w:p>
    <w:p w14:paraId="0F01FC63" w14:textId="77777777" w:rsidR="004C6F4E" w:rsidRPr="00E875EA" w:rsidRDefault="004C6F4E"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6CC60923" w14:textId="77777777" w:rsidR="00CF6B4F" w:rsidRPr="00E875EA" w:rsidRDefault="00CF6B4F" w:rsidP="007D0017">
      <w:pPr>
        <w:pStyle w:val="Standard"/>
        <w:tabs>
          <w:tab w:val="left" w:pos="454"/>
          <w:tab w:val="left" w:pos="1446"/>
        </w:tabs>
        <w:spacing w:line="276" w:lineRule="auto"/>
        <w:jc w:val="both"/>
        <w:rPr>
          <w:szCs w:val="24"/>
        </w:rPr>
      </w:pPr>
    </w:p>
    <w:p w14:paraId="4AE44A94" w14:textId="4BB10CA2" w:rsidR="00CF007F" w:rsidRPr="00483047" w:rsidRDefault="007D0017" w:rsidP="00CF007F">
      <w:pPr>
        <w:pStyle w:val="Standard"/>
        <w:tabs>
          <w:tab w:val="left" w:pos="454"/>
          <w:tab w:val="left" w:pos="1446"/>
        </w:tabs>
        <w:spacing w:line="276" w:lineRule="auto"/>
        <w:ind w:left="454"/>
        <w:jc w:val="both"/>
        <w:rPr>
          <w:szCs w:val="24"/>
        </w:rPr>
      </w:pPr>
      <w:r>
        <w:rPr>
          <w:b/>
          <w:bCs/>
          <w:szCs w:val="24"/>
        </w:rPr>
        <w:t>i</w:t>
      </w:r>
      <w:r w:rsidR="00CF007F" w:rsidRPr="00483047">
        <w:rPr>
          <w:b/>
          <w:bCs/>
          <w:szCs w:val="24"/>
        </w:rPr>
        <w:t xml:space="preserve">v. </w:t>
      </w:r>
      <w:r w:rsidR="00CF007F" w:rsidRPr="00483047">
        <w:rPr>
          <w:rFonts w:eastAsia="Tahoma"/>
          <w:szCs w:val="24"/>
        </w:rPr>
        <w:sym w:font="Symbol" w:char="F05B"/>
      </w:r>
      <w:r w:rsidR="00CF007F" w:rsidRPr="00483047">
        <w:rPr>
          <w:rFonts w:eastAsia="Tahoma"/>
          <w:i/>
          <w:szCs w:val="24"/>
        </w:rPr>
        <w:t>per tutti i soggetti</w:t>
      </w:r>
      <w:r w:rsidR="00CF007F" w:rsidRPr="00483047">
        <w:rPr>
          <w:rFonts w:eastAsia="Tahoma"/>
          <w:szCs w:val="24"/>
        </w:rPr>
        <w:sym w:font="Symbol" w:char="F05D"/>
      </w:r>
      <w:r w:rsidR="00CF007F" w:rsidRPr="00483047">
        <w:rPr>
          <w:b/>
          <w:bCs/>
          <w:szCs w:val="24"/>
        </w:rPr>
        <w:t xml:space="preserve"> </w:t>
      </w:r>
      <w:r w:rsidR="00CF007F" w:rsidRPr="00483047">
        <w:rPr>
          <w:szCs w:val="24"/>
        </w:rPr>
        <w:t xml:space="preserve">che il sottoscritto, nonché tutti i dipendenti, collaboratori, della società/impresa si obbligano al rispetto delle disposizioni del codice di comportamento dei dipendenti </w:t>
      </w:r>
      <w:r w:rsidR="00D066BD">
        <w:rPr>
          <w:szCs w:val="24"/>
        </w:rPr>
        <w:t>del Comune di Bibbiano</w:t>
      </w:r>
      <w:r w:rsidR="00CF007F" w:rsidRPr="00483047">
        <w:rPr>
          <w:szCs w:val="24"/>
        </w:rPr>
        <w:t xml:space="preserve"> approvato con Delibera di Giunta </w:t>
      </w:r>
      <w:r w:rsidR="00D066BD">
        <w:t>Comunale n.116 del 20/12/2013</w:t>
      </w:r>
      <w:r w:rsidR="00CF007F" w:rsidRPr="00483047">
        <w:rPr>
          <w:szCs w:val="24"/>
        </w:rPr>
        <w:t>, nonché al rispetto delle disposizioni applicabili del codice di comportamento dei dipendenti pubblici (D.P.R. n. 62 del 16/06/2013):</w:t>
      </w:r>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3934C08F" w14:textId="77777777" w:rsidR="00CF007F" w:rsidRDefault="00CF007F" w:rsidP="00CF007F">
      <w:pPr>
        <w:pStyle w:val="Standard"/>
        <w:tabs>
          <w:tab w:val="left" w:pos="567"/>
          <w:tab w:val="left" w:pos="1276"/>
        </w:tabs>
        <w:spacing w:line="360" w:lineRule="auto"/>
        <w:ind w:left="426"/>
        <w:jc w:val="both"/>
        <w:rPr>
          <w:rFonts w:asciiTheme="majorHAnsi" w:eastAsia="Tahoma" w:hAnsiTheme="majorHAnsi" w:cstheme="majorHAnsi"/>
          <w:szCs w:val="24"/>
        </w:rPr>
      </w:pPr>
    </w:p>
    <w:p w14:paraId="37CBEEB0" w14:textId="623E8707" w:rsidR="00CF007F" w:rsidRDefault="00CF007F" w:rsidP="00CF007F">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83047" w:rsidRPr="00483047">
        <w:rPr>
          <w:rFonts w:eastAsia="Tahoma"/>
          <w:szCs w:val="24"/>
        </w:rPr>
        <w:sym w:font="Symbol" w:char="F05B"/>
      </w:r>
      <w:r w:rsidR="00483047" w:rsidRPr="00483047">
        <w:rPr>
          <w:rFonts w:eastAsia="Tahoma"/>
          <w:i/>
          <w:szCs w:val="24"/>
        </w:rPr>
        <w:t>per tutti i soggetti</w:t>
      </w:r>
      <w:r w:rsidR="00483047" w:rsidRPr="00483047">
        <w:rPr>
          <w:rFonts w:eastAsia="Tahoma"/>
          <w:szCs w:val="24"/>
        </w:rPr>
        <w:sym w:font="Symbol" w:char="F05D"/>
      </w:r>
      <w:r w:rsidR="00483047" w:rsidRPr="00483047">
        <w:rPr>
          <w:b/>
          <w:bCs/>
          <w:szCs w:val="24"/>
        </w:rPr>
        <w:t xml:space="preserve"> </w:t>
      </w:r>
      <w:r w:rsidRPr="00483047">
        <w:rPr>
          <w:szCs w:val="24"/>
        </w:rPr>
        <w:t xml:space="preserve">d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874C10">
        <w:rPr>
          <w:szCs w:val="24"/>
        </w:rPr>
        <w:t>Bibbiano</w:t>
      </w:r>
      <w:r w:rsidR="00874C10" w:rsidRPr="00483047">
        <w:rPr>
          <w:szCs w:val="24"/>
        </w:rPr>
        <w:t xml:space="preserve"> </w:t>
      </w:r>
      <w:r w:rsidR="00874C10">
        <w:rPr>
          <w:szCs w:val="24"/>
        </w:rPr>
        <w:t>in data 26/07/2013</w:t>
      </w:r>
      <w:r w:rsidRPr="00483047">
        <w:rPr>
          <w:szCs w:val="24"/>
        </w:rPr>
        <w:t xml:space="preserve"> e reperibile al seguente collegamento:</w:t>
      </w:r>
      <w:r>
        <w:rPr>
          <w:rFonts w:asciiTheme="majorHAnsi" w:eastAsia="Tahoma" w:hAnsiTheme="majorHAnsi" w:cstheme="majorHAnsi"/>
          <w:szCs w:val="24"/>
        </w:rPr>
        <w:t xml:space="preserve"> </w:t>
      </w:r>
    </w:p>
    <w:p w14:paraId="07F98B9A" w14:textId="2D1FD2C7" w:rsidR="00B5402D" w:rsidRDefault="00135B5C" w:rsidP="00CF007F">
      <w:pPr>
        <w:pStyle w:val="Standard"/>
        <w:tabs>
          <w:tab w:val="left" w:pos="454"/>
          <w:tab w:val="left" w:pos="1446"/>
        </w:tabs>
        <w:spacing w:line="276" w:lineRule="auto"/>
        <w:ind w:left="454"/>
        <w:jc w:val="both"/>
      </w:pPr>
      <w:hyperlink r:id="rId11" w:history="1">
        <w:r w:rsidR="00874C10" w:rsidRPr="0091593A">
          <w:rPr>
            <w:rStyle w:val="Collegamentoipertestuale"/>
          </w:rPr>
          <w:t>http://www.prefettura.it/reggioemilia/download.php?coming=Y29udGVudXRpL1Byb3RvY29sbGlfbGVnYWxpdGEtMTA0OTguaHRt&amp;f=Spages&amp;file=L0ZJTEVTL0FsbGVnYXRpUGFnLzEyNDEvQ29tdW5lX2RpX0JpYmJpYW5vXy1fbGF2b3JpX3B1YmJsaWNpXzI2LTA3LTIwMTMucGRm&amp;id_sito=1241&amp;s=download.php</w:t>
        </w:r>
      </w:hyperlink>
    </w:p>
    <w:p w14:paraId="7F67F798" w14:textId="77777777" w:rsidR="00874C10" w:rsidRDefault="00874C10" w:rsidP="00CF007F">
      <w:pPr>
        <w:pStyle w:val="Standard"/>
        <w:tabs>
          <w:tab w:val="left" w:pos="454"/>
          <w:tab w:val="left" w:pos="1446"/>
        </w:tabs>
        <w:spacing w:line="276" w:lineRule="auto"/>
        <w:ind w:left="454"/>
        <w:jc w:val="both"/>
        <w:rPr>
          <w:rFonts w:asciiTheme="majorHAnsi" w:hAnsiTheme="majorHAnsi" w:cstheme="majorHAnsi"/>
          <w:szCs w:val="24"/>
        </w:rPr>
      </w:pPr>
    </w:p>
    <w:p w14:paraId="2590AD61" w14:textId="77777777" w:rsidR="00CF007F" w:rsidRPr="00483047" w:rsidRDefault="00CF007F" w:rsidP="00483047">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13CF1221" w:rsidR="00975B4C" w:rsidRPr="00E875EA" w:rsidRDefault="008A4736" w:rsidP="008A4736">
      <w:pPr>
        <w:pStyle w:val="Standard"/>
        <w:widowControl w:val="0"/>
        <w:tabs>
          <w:tab w:val="left" w:pos="454"/>
          <w:tab w:val="left" w:pos="1446"/>
        </w:tabs>
        <w:ind w:left="454"/>
        <w:jc w:val="both"/>
        <w:rPr>
          <w:szCs w:val="24"/>
        </w:rPr>
      </w:pPr>
      <w:r w:rsidRPr="00E875EA">
        <w:rPr>
          <w:b/>
          <w:bCs/>
          <w:szCs w:val="24"/>
        </w:rPr>
        <w:t>vi.</w:t>
      </w:r>
      <w:r w:rsidRPr="00E875EA">
        <w:rPr>
          <w:szCs w:val="24"/>
        </w:rPr>
        <w:t xml:space="preserve"> [</w:t>
      </w:r>
      <w:r w:rsidRPr="00E875EA">
        <w:rPr>
          <w:i/>
          <w:szCs w:val="24"/>
        </w:rPr>
        <w:t>solo per gli operatori economici ammessi al concordato preventivo con continuità aziendale di cui all’art. 186 bis del R.D. 16 marzo 1942, n. 267</w:t>
      </w:r>
      <w:r w:rsidRPr="00E875EA">
        <w:rPr>
          <w:szCs w:val="24"/>
        </w:rPr>
        <w:t xml:space="preserve">] indica, ad integrazione di quanto indicato nella parte III, sez. C, </w:t>
      </w:r>
      <w:proofErr w:type="spellStart"/>
      <w:r w:rsidRPr="00E875EA">
        <w:rPr>
          <w:szCs w:val="24"/>
        </w:rPr>
        <w:t>lett</w:t>
      </w:r>
      <w:proofErr w:type="spellEnd"/>
      <w:r w:rsidRPr="00E875EA">
        <w:rPr>
          <w:szCs w:val="24"/>
        </w:rPr>
        <w:t xml:space="preserve">. d) del DGUE, i seguenti estremi del provvedimento di ammissione al concordato e del provvedimento di autorizzazione a partecipare alle gare </w:t>
      </w:r>
      <w:r w:rsidR="00975B4C" w:rsidRPr="00E875EA">
        <w:rPr>
          <w:szCs w:val="24"/>
        </w:rPr>
        <w:t>___________</w:t>
      </w:r>
      <w:r w:rsidRPr="00E875EA">
        <w:rPr>
          <w:szCs w:val="24"/>
        </w:rPr>
        <w:t>___________________</w:t>
      </w:r>
      <w:r w:rsidR="00975B4C" w:rsidRPr="00E875EA">
        <w:rPr>
          <w:szCs w:val="24"/>
        </w:rPr>
        <w:t xml:space="preserve"> </w:t>
      </w:r>
      <w:r w:rsidRPr="00E875EA">
        <w:rPr>
          <w:szCs w:val="24"/>
        </w:rPr>
        <w:t>__________________</w:t>
      </w:r>
      <w:r w:rsidRPr="00E875EA">
        <w:rPr>
          <w:b/>
          <w:szCs w:val="24"/>
        </w:rPr>
        <w:t xml:space="preserve"> </w:t>
      </w:r>
      <w:r w:rsidRPr="00E875EA">
        <w:rPr>
          <w:szCs w:val="24"/>
        </w:rPr>
        <w:t xml:space="preserve">rilasciati dal Tribunale di </w:t>
      </w:r>
      <w:r w:rsidRPr="00E875EA">
        <w:rPr>
          <w:szCs w:val="24"/>
        </w:rPr>
        <w:lastRenderedPageBreak/>
        <w:t xml:space="preserve">_______________________________ nonché dichiara di non partecipare alla gara quale mandataria di un raggruppamento temporaneo di imprese e che le altre imprese aderenti al raggruppamento non sono assoggettate ad una procedura concorsuale ai sensi dell’art. 186 </w:t>
      </w:r>
      <w:r w:rsidRPr="00E875EA">
        <w:rPr>
          <w:i/>
          <w:iCs/>
          <w:szCs w:val="24"/>
        </w:rPr>
        <w:t>bis</w:t>
      </w:r>
      <w:r w:rsidRPr="00E875EA">
        <w:rPr>
          <w:szCs w:val="24"/>
        </w:rPr>
        <w:t>, comma 6, del R.D. 16 marzo 1942, n. 267:</w:t>
      </w: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09F735C3"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C904AB" w:rsidRPr="00E875EA">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Pr="00E875EA"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FEB6A1F" w14:textId="77777777" w:rsidR="00B2745A" w:rsidRDefault="00B2745A" w:rsidP="00B2745A">
      <w:pPr>
        <w:pStyle w:val="Standard"/>
        <w:tabs>
          <w:tab w:val="left" w:pos="1645"/>
          <w:tab w:val="left" w:pos="2637"/>
        </w:tabs>
        <w:jc w:val="both"/>
        <w:rPr>
          <w:rFonts w:eastAsia="Tahoma"/>
          <w:szCs w:val="24"/>
        </w:rPr>
      </w:pP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1FBAFC42" w14:textId="1E5916C5" w:rsidR="00975B4C" w:rsidRDefault="00DE2BEB" w:rsidP="00EA4926">
      <w:pPr>
        <w:pStyle w:val="Standard"/>
        <w:widowControl w:val="0"/>
        <w:tabs>
          <w:tab w:val="left" w:pos="454"/>
          <w:tab w:val="left" w:pos="1446"/>
        </w:tabs>
        <w:spacing w:line="276" w:lineRule="auto"/>
        <w:ind w:left="454"/>
        <w:jc w:val="both"/>
        <w:rPr>
          <w:szCs w:val="24"/>
        </w:rPr>
      </w:pPr>
      <w:r w:rsidRPr="00E875EA">
        <w:rPr>
          <w:rFonts w:eastAsia="Tahoma"/>
          <w:b/>
          <w:bCs/>
          <w:szCs w:val="24"/>
        </w:rPr>
        <w:t>vii</w:t>
      </w:r>
      <w:r>
        <w:rPr>
          <w:rFonts w:eastAsia="Tahoma"/>
          <w:b/>
          <w:bCs/>
          <w:szCs w:val="24"/>
        </w:rPr>
        <w:t>i</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5ACB49C6" w:rsidR="00EA4926" w:rsidRPr="00E875EA" w:rsidRDefault="00DE2BEB" w:rsidP="00EA4926">
      <w:pPr>
        <w:pStyle w:val="Standard"/>
        <w:widowControl w:val="0"/>
        <w:tabs>
          <w:tab w:val="left" w:pos="851"/>
          <w:tab w:val="left" w:pos="1446"/>
        </w:tabs>
        <w:ind w:left="426"/>
        <w:jc w:val="both"/>
        <w:rPr>
          <w:szCs w:val="24"/>
        </w:rPr>
      </w:pPr>
      <w:r>
        <w:rPr>
          <w:b/>
          <w:szCs w:val="24"/>
        </w:rPr>
        <w:t>i</w:t>
      </w:r>
      <w:r w:rsidR="00EA4926" w:rsidRPr="00E875EA">
        <w:rPr>
          <w:b/>
          <w:szCs w:val="24"/>
        </w:rPr>
        <w:t xml:space="preserve">x.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43DA1256" w:rsidR="00975B4C" w:rsidRPr="00E875EA" w:rsidRDefault="00EA4926">
      <w:pPr>
        <w:pStyle w:val="Standard"/>
        <w:widowControl w:val="0"/>
        <w:tabs>
          <w:tab w:val="left" w:pos="454"/>
          <w:tab w:val="left" w:pos="1446"/>
        </w:tabs>
        <w:ind w:left="454"/>
        <w:jc w:val="both"/>
        <w:rPr>
          <w:szCs w:val="24"/>
        </w:rPr>
      </w:pPr>
      <w:r w:rsidRPr="00E875EA">
        <w:rPr>
          <w:b/>
          <w:szCs w:val="24"/>
        </w:rPr>
        <w:t xml:space="preserve">x.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24BAD436" w14:textId="2E6BDE74" w:rsidR="00281625" w:rsidRPr="00E875EA" w:rsidRDefault="00EA4926" w:rsidP="00281625">
      <w:pPr>
        <w:pStyle w:val="Standard"/>
        <w:widowControl w:val="0"/>
        <w:tabs>
          <w:tab w:val="left" w:pos="454"/>
          <w:tab w:val="left" w:pos="1446"/>
        </w:tabs>
        <w:ind w:left="454"/>
        <w:jc w:val="both"/>
        <w:rPr>
          <w:szCs w:val="24"/>
        </w:rPr>
      </w:pPr>
      <w:r w:rsidRPr="00E875EA">
        <w:rPr>
          <w:b/>
          <w:szCs w:val="24"/>
        </w:rPr>
        <w:t>x</w:t>
      </w:r>
      <w:r w:rsidR="00E55704" w:rsidRPr="00E875EA">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B41E2E0" w:rsidR="00EA4926"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29A9AA4E" w14:textId="77777777" w:rsidR="00281625" w:rsidRDefault="00281625">
      <w:pPr>
        <w:pStyle w:val="Standard"/>
        <w:widowControl w:val="0"/>
        <w:tabs>
          <w:tab w:val="left" w:pos="454"/>
          <w:tab w:val="left" w:pos="1446"/>
        </w:tabs>
        <w:ind w:left="454"/>
        <w:jc w:val="both"/>
        <w:rPr>
          <w:szCs w:val="24"/>
        </w:rPr>
      </w:pPr>
    </w:p>
    <w:p w14:paraId="6CF740C9" w14:textId="48FAB3BC" w:rsidR="00281625" w:rsidRPr="00281625" w:rsidRDefault="00281625">
      <w:pPr>
        <w:pStyle w:val="Standard"/>
        <w:widowControl w:val="0"/>
        <w:tabs>
          <w:tab w:val="left" w:pos="454"/>
          <w:tab w:val="left" w:pos="1446"/>
        </w:tabs>
        <w:ind w:left="454"/>
        <w:jc w:val="both"/>
        <w:rPr>
          <w:szCs w:val="24"/>
        </w:rPr>
      </w:pPr>
      <w:r w:rsidRPr="00281625">
        <w:rPr>
          <w:b/>
          <w:szCs w:val="24"/>
        </w:rPr>
        <w:t>xii.</w:t>
      </w:r>
      <w:r>
        <w:rPr>
          <w:b/>
          <w:szCs w:val="24"/>
        </w:rPr>
        <w:t xml:space="preserve"> </w:t>
      </w:r>
      <w:r w:rsidRPr="00281625">
        <w:rPr>
          <w:szCs w:val="24"/>
        </w:rPr>
        <w:t>di aver preso visione dello stato dei luoghi</w:t>
      </w:r>
      <w:r>
        <w:rPr>
          <w:szCs w:val="24"/>
        </w:rPr>
        <w:t xml:space="preserve"> preliminarmente alla partecipazione alla gar</w:t>
      </w:r>
      <w:r w:rsidR="00135B5C">
        <w:rPr>
          <w:szCs w:val="24"/>
        </w:rPr>
        <w:t>a e di aver allegato</w:t>
      </w:r>
      <w:bookmarkStart w:id="11" w:name="_GoBack"/>
      <w:bookmarkEnd w:id="11"/>
      <w:r w:rsidRPr="00281625">
        <w:rPr>
          <w:szCs w:val="24"/>
        </w:rPr>
        <w:t xml:space="preserve"> alla documentazione amministrativa l’attestazione di avvenuto so</w:t>
      </w:r>
      <w:r>
        <w:rPr>
          <w:szCs w:val="24"/>
        </w:rPr>
        <w:t>pralluogo.</w:t>
      </w: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2" w:name="_Hlk529260074"/>
      <w:r w:rsidR="00306397" w:rsidRPr="00E875EA">
        <w:rPr>
          <w:sz w:val="24"/>
          <w:szCs w:val="24"/>
        </w:rPr>
        <w:t>____________________________</w:t>
      </w:r>
      <w:bookmarkEnd w:id="12"/>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2"/>
      <w:headerReference w:type="default" r:id="rId13"/>
      <w:footerReference w:type="even" r:id="rId14"/>
      <w:footerReference w:type="default" r:id="rId15"/>
      <w:headerReference w:type="first" r:id="rId16"/>
      <w:footerReference w:type="first" r:id="rId17"/>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135B5C">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9">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1">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2">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A721905"/>
    <w:multiLevelType w:val="hybridMultilevel"/>
    <w:tmpl w:val="B0C4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5">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6">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9">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7"/>
  </w:num>
  <w:num w:numId="6">
    <w:abstractNumId w:val="14"/>
  </w:num>
  <w:num w:numId="7">
    <w:abstractNumId w:val="5"/>
  </w:num>
  <w:num w:numId="8">
    <w:abstractNumId w:val="1"/>
  </w:num>
  <w:num w:numId="9">
    <w:abstractNumId w:val="4"/>
  </w:num>
  <w:num w:numId="10">
    <w:abstractNumId w:val="17"/>
  </w:num>
  <w:num w:numId="11">
    <w:abstractNumId w:val="16"/>
  </w:num>
  <w:num w:numId="12">
    <w:abstractNumId w:val="2"/>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52E65"/>
    <w:rsid w:val="0005629E"/>
    <w:rsid w:val="0005757A"/>
    <w:rsid w:val="00072DE9"/>
    <w:rsid w:val="00081E0A"/>
    <w:rsid w:val="00090E1B"/>
    <w:rsid w:val="00091011"/>
    <w:rsid w:val="000A1BAE"/>
    <w:rsid w:val="000A697F"/>
    <w:rsid w:val="000A708B"/>
    <w:rsid w:val="000A71AD"/>
    <w:rsid w:val="000A74D4"/>
    <w:rsid w:val="000A7FBB"/>
    <w:rsid w:val="000C3E61"/>
    <w:rsid w:val="000C7FA7"/>
    <w:rsid w:val="000F07AE"/>
    <w:rsid w:val="000F733D"/>
    <w:rsid w:val="00105699"/>
    <w:rsid w:val="0011597C"/>
    <w:rsid w:val="001357D9"/>
    <w:rsid w:val="00135B5C"/>
    <w:rsid w:val="00144610"/>
    <w:rsid w:val="0014688D"/>
    <w:rsid w:val="0015468F"/>
    <w:rsid w:val="0017130D"/>
    <w:rsid w:val="0017680E"/>
    <w:rsid w:val="001B24E5"/>
    <w:rsid w:val="001B453B"/>
    <w:rsid w:val="001C676D"/>
    <w:rsid w:val="001D4AEB"/>
    <w:rsid w:val="001E04AA"/>
    <w:rsid w:val="00211263"/>
    <w:rsid w:val="00214300"/>
    <w:rsid w:val="00221DB0"/>
    <w:rsid w:val="002317C1"/>
    <w:rsid w:val="002343D3"/>
    <w:rsid w:val="00263A31"/>
    <w:rsid w:val="00281625"/>
    <w:rsid w:val="00296AF4"/>
    <w:rsid w:val="00297CDE"/>
    <w:rsid w:val="002A2F7D"/>
    <w:rsid w:val="002B16CB"/>
    <w:rsid w:val="002B538A"/>
    <w:rsid w:val="002C5292"/>
    <w:rsid w:val="002C5E9A"/>
    <w:rsid w:val="002C63D8"/>
    <w:rsid w:val="002D270A"/>
    <w:rsid w:val="002E2138"/>
    <w:rsid w:val="002F1EE0"/>
    <w:rsid w:val="002F2BE0"/>
    <w:rsid w:val="002F7B3F"/>
    <w:rsid w:val="00304D8F"/>
    <w:rsid w:val="00306397"/>
    <w:rsid w:val="003217DB"/>
    <w:rsid w:val="00322049"/>
    <w:rsid w:val="00325956"/>
    <w:rsid w:val="0033391C"/>
    <w:rsid w:val="00346343"/>
    <w:rsid w:val="0034687B"/>
    <w:rsid w:val="00347E5F"/>
    <w:rsid w:val="00353EE3"/>
    <w:rsid w:val="00356853"/>
    <w:rsid w:val="0037406F"/>
    <w:rsid w:val="00381F30"/>
    <w:rsid w:val="003825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42670"/>
    <w:rsid w:val="00450895"/>
    <w:rsid w:val="00457314"/>
    <w:rsid w:val="00475961"/>
    <w:rsid w:val="00483047"/>
    <w:rsid w:val="004A106D"/>
    <w:rsid w:val="004A5C0D"/>
    <w:rsid w:val="004B5137"/>
    <w:rsid w:val="004B67EA"/>
    <w:rsid w:val="004B7853"/>
    <w:rsid w:val="004C34F7"/>
    <w:rsid w:val="004C6F4E"/>
    <w:rsid w:val="00526924"/>
    <w:rsid w:val="005356FF"/>
    <w:rsid w:val="00535F51"/>
    <w:rsid w:val="00543BB0"/>
    <w:rsid w:val="005514C6"/>
    <w:rsid w:val="005601AE"/>
    <w:rsid w:val="00566901"/>
    <w:rsid w:val="00572BCD"/>
    <w:rsid w:val="00573304"/>
    <w:rsid w:val="00577024"/>
    <w:rsid w:val="00580458"/>
    <w:rsid w:val="00584858"/>
    <w:rsid w:val="005A29F9"/>
    <w:rsid w:val="005B7DC4"/>
    <w:rsid w:val="005D269C"/>
    <w:rsid w:val="005D5388"/>
    <w:rsid w:val="00626F38"/>
    <w:rsid w:val="00630C98"/>
    <w:rsid w:val="006318F9"/>
    <w:rsid w:val="006819B3"/>
    <w:rsid w:val="00693BF8"/>
    <w:rsid w:val="006971BD"/>
    <w:rsid w:val="006B797C"/>
    <w:rsid w:val="006F2B56"/>
    <w:rsid w:val="0071253B"/>
    <w:rsid w:val="00712F0D"/>
    <w:rsid w:val="007141E2"/>
    <w:rsid w:val="007154F1"/>
    <w:rsid w:val="007167C3"/>
    <w:rsid w:val="0072212F"/>
    <w:rsid w:val="00725212"/>
    <w:rsid w:val="00732D4B"/>
    <w:rsid w:val="00744D3C"/>
    <w:rsid w:val="007513C0"/>
    <w:rsid w:val="007607EF"/>
    <w:rsid w:val="007608E8"/>
    <w:rsid w:val="007A461E"/>
    <w:rsid w:val="007A57BC"/>
    <w:rsid w:val="007C1F6E"/>
    <w:rsid w:val="007D0017"/>
    <w:rsid w:val="007D3BED"/>
    <w:rsid w:val="007D6A55"/>
    <w:rsid w:val="007F2B83"/>
    <w:rsid w:val="008167EE"/>
    <w:rsid w:val="00820572"/>
    <w:rsid w:val="0082174F"/>
    <w:rsid w:val="0082390F"/>
    <w:rsid w:val="00834411"/>
    <w:rsid w:val="0083587B"/>
    <w:rsid w:val="00846138"/>
    <w:rsid w:val="00865002"/>
    <w:rsid w:val="00866C4B"/>
    <w:rsid w:val="00873492"/>
    <w:rsid w:val="00873E23"/>
    <w:rsid w:val="00874C10"/>
    <w:rsid w:val="008A377F"/>
    <w:rsid w:val="008A4736"/>
    <w:rsid w:val="008B0C56"/>
    <w:rsid w:val="008C256C"/>
    <w:rsid w:val="008D4B53"/>
    <w:rsid w:val="008E2140"/>
    <w:rsid w:val="008E516B"/>
    <w:rsid w:val="008F391D"/>
    <w:rsid w:val="008F399F"/>
    <w:rsid w:val="008F6A41"/>
    <w:rsid w:val="009127F4"/>
    <w:rsid w:val="00914DC3"/>
    <w:rsid w:val="00915C65"/>
    <w:rsid w:val="00917041"/>
    <w:rsid w:val="00917591"/>
    <w:rsid w:val="0092123D"/>
    <w:rsid w:val="00926B50"/>
    <w:rsid w:val="009545A3"/>
    <w:rsid w:val="00957AAB"/>
    <w:rsid w:val="00975B4C"/>
    <w:rsid w:val="009808E8"/>
    <w:rsid w:val="00982B50"/>
    <w:rsid w:val="009912B5"/>
    <w:rsid w:val="009A3D13"/>
    <w:rsid w:val="009A6536"/>
    <w:rsid w:val="009A77D3"/>
    <w:rsid w:val="009B74E7"/>
    <w:rsid w:val="009C20E1"/>
    <w:rsid w:val="009C4FE7"/>
    <w:rsid w:val="009E3051"/>
    <w:rsid w:val="009E6887"/>
    <w:rsid w:val="009F0BA5"/>
    <w:rsid w:val="009F5919"/>
    <w:rsid w:val="00A1143C"/>
    <w:rsid w:val="00A26431"/>
    <w:rsid w:val="00A3221D"/>
    <w:rsid w:val="00A32AE0"/>
    <w:rsid w:val="00A345FD"/>
    <w:rsid w:val="00A37E7F"/>
    <w:rsid w:val="00A41238"/>
    <w:rsid w:val="00A76BEC"/>
    <w:rsid w:val="00A801BE"/>
    <w:rsid w:val="00A910A8"/>
    <w:rsid w:val="00A923DE"/>
    <w:rsid w:val="00AA7060"/>
    <w:rsid w:val="00AC2C05"/>
    <w:rsid w:val="00AC49E4"/>
    <w:rsid w:val="00AC4A47"/>
    <w:rsid w:val="00AC659A"/>
    <w:rsid w:val="00AC7654"/>
    <w:rsid w:val="00AD292B"/>
    <w:rsid w:val="00AD4F8E"/>
    <w:rsid w:val="00AE41BC"/>
    <w:rsid w:val="00B06555"/>
    <w:rsid w:val="00B22C1A"/>
    <w:rsid w:val="00B2546F"/>
    <w:rsid w:val="00B2745A"/>
    <w:rsid w:val="00B35EA2"/>
    <w:rsid w:val="00B45AB9"/>
    <w:rsid w:val="00B50BEC"/>
    <w:rsid w:val="00B516E2"/>
    <w:rsid w:val="00B5402D"/>
    <w:rsid w:val="00B56141"/>
    <w:rsid w:val="00B605D3"/>
    <w:rsid w:val="00B70438"/>
    <w:rsid w:val="00B71B43"/>
    <w:rsid w:val="00B7556C"/>
    <w:rsid w:val="00BC7577"/>
    <w:rsid w:val="00C01F9A"/>
    <w:rsid w:val="00C0786F"/>
    <w:rsid w:val="00C20590"/>
    <w:rsid w:val="00C31FEF"/>
    <w:rsid w:val="00C43201"/>
    <w:rsid w:val="00C53D46"/>
    <w:rsid w:val="00C57DAA"/>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7075C"/>
    <w:rsid w:val="00D93520"/>
    <w:rsid w:val="00DA20AF"/>
    <w:rsid w:val="00DA71B4"/>
    <w:rsid w:val="00DD5EBB"/>
    <w:rsid w:val="00DD6B45"/>
    <w:rsid w:val="00DE2BEB"/>
    <w:rsid w:val="00DE5922"/>
    <w:rsid w:val="00DF19BA"/>
    <w:rsid w:val="00E039D9"/>
    <w:rsid w:val="00E07A98"/>
    <w:rsid w:val="00E07EF0"/>
    <w:rsid w:val="00E27B19"/>
    <w:rsid w:val="00E34CFE"/>
    <w:rsid w:val="00E44293"/>
    <w:rsid w:val="00E4490E"/>
    <w:rsid w:val="00E55704"/>
    <w:rsid w:val="00E7037C"/>
    <w:rsid w:val="00E768F2"/>
    <w:rsid w:val="00E875EA"/>
    <w:rsid w:val="00E91B03"/>
    <w:rsid w:val="00EA4926"/>
    <w:rsid w:val="00EB433E"/>
    <w:rsid w:val="00EF6603"/>
    <w:rsid w:val="00EF6748"/>
    <w:rsid w:val="00F03F39"/>
    <w:rsid w:val="00F07C04"/>
    <w:rsid w:val="00F37B7A"/>
    <w:rsid w:val="00F402A3"/>
    <w:rsid w:val="00F47ED3"/>
    <w:rsid w:val="00F53E70"/>
    <w:rsid w:val="00F71E06"/>
    <w:rsid w:val="00F774D0"/>
    <w:rsid w:val="00F847F7"/>
    <w:rsid w:val="00F90E85"/>
    <w:rsid w:val="00F932C1"/>
    <w:rsid w:val="00FA124F"/>
    <w:rsid w:val="00FA2B5D"/>
    <w:rsid w:val="00FA2E55"/>
    <w:rsid w:val="00FA3B81"/>
    <w:rsid w:val="00FB2F00"/>
    <w:rsid w:val="00FB3781"/>
    <w:rsid w:val="00FB6FB6"/>
    <w:rsid w:val="00FC272D"/>
    <w:rsid w:val="00FE38B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ettura.it/reggioemilia/download.php?coming=Y29udGVudXRpL1Byb3RvY29sbGlfbGVnYWxpdGEtMTA0OTguaHRt&amp;f=Spages&amp;file=L0ZJTEVTL0FsbGVnYXRpUGFnLzEyNDEvQ29tdW5lX2RpX0JpYmJpYW5vXy1fbGF2b3JpX3B1YmJsaWNpXzI2LTA3LTIwMTMucGRm&amp;id_sito=1241&amp;s=download.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ettiegatti.eu/info/norme/statali/codicepenal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2FEC-CAB9-4A2B-9BDF-5BA15E50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8</Words>
  <Characters>1384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50</cp:revision>
  <cp:lastPrinted>2021-09-07T14:00:00Z</cp:lastPrinted>
  <dcterms:created xsi:type="dcterms:W3CDTF">2018-11-05T12:51:00Z</dcterms:created>
  <dcterms:modified xsi:type="dcterms:W3CDTF">2022-08-04T08:44:00Z</dcterms:modified>
</cp:coreProperties>
</file>